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EA" w:rsidRDefault="00302DF8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64768" cy="2485032"/>
            <wp:effectExtent l="19050" t="19050" r="12282" b="1051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83" cy="24861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F8" w:rsidRDefault="0049135D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47224" cy="2231456"/>
            <wp:effectExtent l="19050" t="19050" r="10776" b="1644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93" cy="2232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5D" w:rsidRPr="009A19EF" w:rsidRDefault="0049135D" w:rsidP="00807851">
      <w:pPr>
        <w:pStyle w:val="ListParagraph"/>
        <w:numPr>
          <w:ilvl w:val="0"/>
          <w:numId w:val="10"/>
        </w:numPr>
        <w:ind w:left="426"/>
      </w:pPr>
    </w:p>
    <w:sectPr w:rsidR="0049135D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64054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081D"/>
    <w:rsid w:val="00301D54"/>
    <w:rsid w:val="00302DF8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A28E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10T19:30:00Z</dcterms:created>
  <dcterms:modified xsi:type="dcterms:W3CDTF">2021-06-10T19:33:00Z</dcterms:modified>
</cp:coreProperties>
</file>